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F8BC" w14:textId="03F2EF5F" w:rsidR="00712F82" w:rsidRPr="00BA5852" w:rsidRDefault="00712F82" w:rsidP="00BA585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BA585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895D9D7" wp14:editId="27D3048B">
            <wp:simplePos x="0" y="0"/>
            <wp:positionH relativeFrom="column">
              <wp:posOffset>-139700</wp:posOffset>
            </wp:positionH>
            <wp:positionV relativeFrom="paragraph">
              <wp:posOffset>863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2" name="0 - Εικόνα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852" w:rsidRPr="00BA5852">
        <w:rPr>
          <w:rFonts w:ascii="Times New Roman" w:eastAsia="Gulim" w:hAnsi="Times New Roman"/>
          <w:b/>
          <w:bCs/>
          <w:i/>
          <w:sz w:val="28"/>
          <w:szCs w:val="28"/>
        </w:rPr>
        <w:t xml:space="preserve">                                      </w:t>
      </w:r>
      <w:r w:rsidRPr="00BA5852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Α Ι Τ Η Σ Η  </w:t>
      </w:r>
      <w:r w:rsidR="00D77076" w:rsidRPr="00BA5852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Pr="00BA5852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>Ε Γ Γ Ρ Α Φ Η Σ</w:t>
      </w:r>
    </w:p>
    <w:p w14:paraId="40A73789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12F82" w:rsidRPr="00D77076" w:rsidSect="00141972">
          <w:pgSz w:w="11900" w:h="16838"/>
          <w:pgMar w:top="851" w:right="780" w:bottom="610" w:left="1260" w:header="720" w:footer="720" w:gutter="0"/>
          <w:cols w:space="720" w:equalWidth="0">
            <w:col w:w="9860"/>
          </w:cols>
          <w:noEndnote/>
        </w:sectPr>
      </w:pPr>
    </w:p>
    <w:p w14:paraId="6A0A6A8B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8"/>
          <w:szCs w:val="28"/>
        </w:rPr>
      </w:pPr>
    </w:p>
    <w:p w14:paraId="2CA6464A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Gulim" w:hAnsi="Times New Roman"/>
          <w:bCs/>
          <w:sz w:val="28"/>
          <w:szCs w:val="28"/>
          <w:u w:val="single"/>
        </w:rPr>
      </w:pPr>
    </w:p>
    <w:p w14:paraId="01E35F07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8"/>
          <w:szCs w:val="28"/>
        </w:rPr>
      </w:pPr>
    </w:p>
    <w:p w14:paraId="0AC1305D" w14:textId="77777777" w:rsidR="00712F82" w:rsidRPr="00D77076" w:rsidRDefault="00712F82" w:rsidP="001A1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77076">
        <w:rPr>
          <w:rFonts w:ascii="Times New Roman" w:hAnsi="Times New Roman"/>
          <w:sz w:val="28"/>
          <w:szCs w:val="28"/>
        </w:rPr>
        <w:br w:type="column"/>
      </w:r>
    </w:p>
    <w:p w14:paraId="306928B2" w14:textId="6D3B21BB" w:rsidR="004E6D45" w:rsidRPr="00D77076" w:rsidRDefault="00BA5852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imes New Roman" w:eastAsia="Gulim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  </w:t>
      </w:r>
      <w:r w:rsidR="00712F82"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ΣΤΟΙΧΕΙΑ </w:t>
      </w:r>
      <w:r w:rsid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="00712F82"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ΜΕΛΟΥΣ </w:t>
      </w:r>
    </w:p>
    <w:p w14:paraId="4D4AF505" w14:textId="77777777" w:rsidR="004E6D45" w:rsidRPr="00533498" w:rsidRDefault="004E6D45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i/>
          <w:sz w:val="24"/>
          <w:szCs w:val="24"/>
        </w:rPr>
      </w:pPr>
    </w:p>
    <w:p w14:paraId="4FA68C88" w14:textId="77777777" w:rsidR="00712F82" w:rsidRPr="00F6592C" w:rsidRDefault="00533498" w:rsidP="00712F8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Gulim" w:hAnsi="Times New Roman"/>
          <w:bCs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Επώνυμο</w:t>
      </w:r>
      <w:r w:rsidR="00712F82"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_________</w:t>
      </w:r>
    </w:p>
    <w:p w14:paraId="436A191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8527A5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Όνοµα : _____________________________________________</w:t>
      </w:r>
    </w:p>
    <w:p w14:paraId="6F2BA79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C9BCE6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Όνοµα Πατρός : _______________________________________</w:t>
      </w:r>
    </w:p>
    <w:p w14:paraId="6E60AA6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D7726F0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Ηµ/νία Γέννησης</w:t>
      </w:r>
      <w:r w:rsidRPr="009B017B">
        <w:rPr>
          <w:rFonts w:ascii="Tahoma" w:eastAsia="Gulim" w:hAnsi="Tahoma" w:cs="Tahoma"/>
          <w:bCs/>
        </w:rPr>
        <w:t xml:space="preserve"> : ____/____/______</w:t>
      </w:r>
    </w:p>
    <w:p w14:paraId="2F1D8B19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B6E039E" w14:textId="77777777" w:rsidR="00712F82" w:rsidRDefault="00000000" w:rsidP="00712F8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56210A6">
          <v:line id="_x0000_s1026" style="position:absolute;z-index:-251668480" from="167.8pt,7.3pt" to="167.8pt,17.05pt" o:allowincell="f"/>
        </w:pict>
      </w:r>
      <w:r>
        <w:rPr>
          <w:noProof/>
        </w:rPr>
        <w:pict w14:anchorId="7E25AD6E">
          <v:line id="_x0000_s1027" style="position:absolute;z-index:-251667456" from="158.45pt,7.7pt" to="168.2pt,7.7pt" o:allowincell="f"/>
        </w:pict>
      </w:r>
      <w:r>
        <w:rPr>
          <w:noProof/>
        </w:rPr>
        <w:pict w14:anchorId="067B6234">
          <v:line id="_x0000_s1028" style="position:absolute;z-index:-251666432" from="158.45pt,16.7pt" to="168.2pt,16.7pt" o:allowincell="f"/>
        </w:pict>
      </w:r>
      <w:r>
        <w:rPr>
          <w:noProof/>
        </w:rPr>
        <w:pict w14:anchorId="46732780">
          <v:line id="_x0000_s1029" style="position:absolute;z-index:-251665408" from="158.8pt,7.3pt" to="158.8pt,17.05pt" o:allowincell="f"/>
        </w:pict>
      </w:r>
      <w:r>
        <w:rPr>
          <w:noProof/>
        </w:rPr>
        <w:pict w14:anchorId="4ABF45B2">
          <v:line id="_x0000_s1030" style="position:absolute;z-index:-251664384" from="275.8pt,7.3pt" to="275.8pt,17.05pt" o:allowincell="f"/>
        </w:pict>
      </w:r>
      <w:r>
        <w:rPr>
          <w:noProof/>
        </w:rPr>
        <w:pict w14:anchorId="26E1A298">
          <v:line id="_x0000_s1031" style="position:absolute;z-index:-251663360" from="284.8pt,7.3pt" to="284.8pt,17.05pt" o:allowincell="f"/>
        </w:pict>
      </w:r>
      <w:r>
        <w:rPr>
          <w:noProof/>
        </w:rPr>
        <w:pict w14:anchorId="39276E65">
          <v:line id="_x0000_s1032" style="position:absolute;z-index:-251662336" from="275.45pt,7.7pt" to="285.2pt,7.7pt" o:allowincell="f"/>
        </w:pict>
      </w:r>
      <w:r>
        <w:rPr>
          <w:noProof/>
        </w:rPr>
        <w:pict w14:anchorId="38C2F5FA">
          <v:line id="_x0000_s1033" style="position:absolute;z-index:-251661312" from="275.45pt,16.7pt" to="285.2pt,16.7pt" o:allowincell="f"/>
        </w:pict>
      </w:r>
      <w:r>
        <w:rPr>
          <w:noProof/>
        </w:rPr>
        <w:pict w14:anchorId="2A635721">
          <v:line id="_x0000_s1034" style="position:absolute;z-index:-251660288" from="99.55pt,7.3pt" to="99.55pt,17.05pt" o:allowincell="f"/>
        </w:pict>
      </w:r>
      <w:r>
        <w:rPr>
          <w:noProof/>
        </w:rPr>
        <w:pict w14:anchorId="401268A0">
          <v:line id="_x0000_s1035" style="position:absolute;z-index:-251659264" from="90.15pt,7.7pt" to="99.9pt,7.7pt" o:allowincell="f"/>
        </w:pict>
      </w:r>
      <w:r>
        <w:rPr>
          <w:noProof/>
        </w:rPr>
        <w:pict w14:anchorId="1D44A196">
          <v:line id="_x0000_s1036" style="position:absolute;z-index:-251658240" from="90.15pt,16.7pt" to="99.9pt,16.7pt" o:allowincell="f"/>
        </w:pict>
      </w:r>
      <w:r>
        <w:rPr>
          <w:noProof/>
        </w:rPr>
        <w:pict w14:anchorId="6CF7BAB3">
          <v:line id="_x0000_s1037" style="position:absolute;z-index:-251657216" from="90.55pt,7.3pt" to="90.55pt,17.05pt" o:allowincell="f"/>
        </w:pict>
      </w:r>
      <w:r>
        <w:rPr>
          <w:noProof/>
        </w:rPr>
        <w:pict w14:anchorId="76C2629B">
          <v:line id="_x0000_s1038" style="position:absolute;z-index:-251656192" from="32.45pt,7.7pt" to="42.2pt,7.7pt" o:allowincell="f"/>
        </w:pict>
      </w:r>
      <w:r>
        <w:rPr>
          <w:noProof/>
        </w:rPr>
        <w:pict w14:anchorId="1A4DBEA2">
          <v:line id="_x0000_s1039" style="position:absolute;z-index:-251655168" from="32.45pt,16.7pt" to="42.2pt,16.7pt" o:allowincell="f"/>
        </w:pict>
      </w:r>
      <w:r>
        <w:rPr>
          <w:noProof/>
        </w:rPr>
        <w:pict w14:anchorId="33971D1A">
          <v:line id="_x0000_s1040" style="position:absolute;z-index:-251654144" from="32.8pt,7.3pt" to="32.8pt,17.05pt" o:allowincell="f"/>
        </w:pict>
      </w:r>
      <w:r>
        <w:rPr>
          <w:noProof/>
        </w:rPr>
        <w:pict w14:anchorId="47443687">
          <v:line id="_x0000_s1041" style="position:absolute;z-index:-251653120" from="41.8pt,7.3pt" to="41.8pt,17.05pt" o:allowincell="f"/>
        </w:pict>
      </w:r>
      <w:r>
        <w:rPr>
          <w:noProof/>
        </w:rPr>
        <w:pict w14:anchorId="1EECA8D8">
          <v:line id="_x0000_s1042" style="position:absolute;z-index:-251652096" from="212.8pt,7.3pt" to="212.8pt,17.05pt" o:allowincell="f"/>
        </w:pict>
      </w:r>
      <w:r>
        <w:rPr>
          <w:noProof/>
        </w:rPr>
        <w:pict w14:anchorId="78162B1A">
          <v:line id="_x0000_s1043" style="position:absolute;z-index:-251651072" from="221.8pt,7.3pt" to="221.8pt,17.05pt" o:allowincell="f"/>
        </w:pict>
      </w:r>
      <w:r>
        <w:rPr>
          <w:noProof/>
        </w:rPr>
        <w:pict w14:anchorId="05806CF9">
          <v:line id="_x0000_s1044" style="position:absolute;z-index:-251650048" from="212.45pt,7.7pt" to="222.2pt,7.7pt" o:allowincell="f"/>
        </w:pict>
      </w:r>
      <w:r>
        <w:rPr>
          <w:noProof/>
        </w:rPr>
        <w:pict w14:anchorId="2AE14EEC">
          <v:line id="_x0000_s1045" style="position:absolute;z-index:-251649024" from="212.45pt,16.7pt" to="222.2pt,16.7pt" o:allowincell="f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00"/>
        <w:gridCol w:w="1280"/>
        <w:gridCol w:w="1060"/>
        <w:gridCol w:w="980"/>
      </w:tblGrid>
      <w:tr w:rsidR="00712F82" w14:paraId="7FA7B46E" w14:textId="77777777" w:rsidTr="00F55EE8">
        <w:trPr>
          <w:trHeight w:val="20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8D74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Hlk118803647"/>
            <w:r>
              <w:rPr>
                <w:rFonts w:ascii="Arial" w:hAnsi="Arial" w:cs="Arial"/>
                <w:sz w:val="18"/>
                <w:szCs w:val="18"/>
              </w:rPr>
              <w:t>νήπι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78CD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δηµοτικ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2C43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γυµνάσιο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CD5F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λύκει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96D8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8"/>
                <w:szCs w:val="18"/>
              </w:rPr>
              <w:t>ενήλικος</w:t>
            </w:r>
          </w:p>
        </w:tc>
      </w:tr>
      <w:bookmarkEnd w:id="0"/>
    </w:tbl>
    <w:p w14:paraId="5FC1E99A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14:paraId="2D2BACB6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</w:p>
    <w:p w14:paraId="7F8D8DF1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Α.Φ.Μ. ________________________</w:t>
      </w:r>
    </w:p>
    <w:p w14:paraId="748B4FD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F8387C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∆/νση Κατοικίας : _____________________________________</w:t>
      </w:r>
    </w:p>
    <w:p w14:paraId="13FBF96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49C2C7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Κ._________________________</w:t>
      </w:r>
    </w:p>
    <w:p w14:paraId="36631D6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36C1DDD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Περιοχή _____________________________________________</w:t>
      </w:r>
    </w:p>
    <w:p w14:paraId="35C25D2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C7CB85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ηλ. οικίας : ____________________</w:t>
      </w:r>
    </w:p>
    <w:p w14:paraId="57BA037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6245FF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ηλ. κινητό : ____________________</w:t>
      </w:r>
    </w:p>
    <w:p w14:paraId="0C82A894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B89F6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e-mail : _______________________</w:t>
      </w:r>
    </w:p>
    <w:p w14:paraId="46BFAA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1FA414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Ιδιότητα – Επάγγελµα : _________________________________</w:t>
      </w:r>
    </w:p>
    <w:p w14:paraId="38A85D80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E17BD42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  <w:sectPr w:rsidR="00712F82" w:rsidRPr="009B017B" w:rsidSect="00190228">
          <w:type w:val="continuous"/>
          <w:pgSz w:w="11900" w:h="16838"/>
          <w:pgMar w:top="637" w:right="640" w:bottom="610" w:left="700" w:header="720" w:footer="720" w:gutter="0"/>
          <w:cols w:num="2" w:space="760" w:equalWidth="0">
            <w:col w:w="3180" w:space="760"/>
            <w:col w:w="6620"/>
          </w:cols>
          <w:noEndnote/>
        </w:sectPr>
      </w:pPr>
      <w:r w:rsidRPr="00F6592C">
        <w:rPr>
          <w:rFonts w:ascii="Times New Roman" w:eastAsia="Gulim" w:hAnsi="Times New Roman"/>
          <w:bCs/>
          <w:sz w:val="24"/>
          <w:szCs w:val="24"/>
        </w:rPr>
        <w:t>Οικ. Κατάσταση</w:t>
      </w:r>
      <w:r>
        <w:rPr>
          <w:rFonts w:ascii="Tahoma" w:eastAsia="Gulim" w:hAnsi="Tahoma" w:cs="Tahoma"/>
          <w:bCs/>
        </w:rPr>
        <w:t xml:space="preserve"> : ______________________________________</w:t>
      </w:r>
    </w:p>
    <w:p w14:paraId="3FF0898F" w14:textId="59585F30" w:rsidR="00D77076" w:rsidRDefault="00D77076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F16538" w14:textId="77777777" w:rsidR="00BA5852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5852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0E95E394" w14:textId="77777777" w:rsidR="00BA5852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488DAE" w14:textId="598AF982" w:rsidR="00D66383" w:rsidRPr="00636388" w:rsidRDefault="00BA5852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141972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</w:t>
      </w:r>
      <w:r w:rsidRPr="0063638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ΜΑΘΗΜΑΤΑ  ΔΗΜΙΟΥΡΓΙΚΗΣ   ΑΠΑΣΧΟΛΗΣΗΣ</w:t>
      </w:r>
    </w:p>
    <w:p w14:paraId="5FC9E22F" w14:textId="0CEFDF62" w:rsidR="00BA5852" w:rsidRDefault="00000000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6E9BB0">
          <v:rect id="_x0000_s1050" style="position:absolute;margin-left:294.75pt;margin-top:9.3pt;width:24pt;height:16.5pt;z-index:251670528"/>
        </w:pict>
      </w:r>
    </w:p>
    <w:p w14:paraId="4392DBE6" w14:textId="10446658" w:rsidR="00BA5852" w:rsidRPr="00984CB1" w:rsidRDefault="00BA5852" w:rsidP="00984C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4CB1">
        <w:rPr>
          <w:rFonts w:ascii="Times New Roman" w:hAnsi="Times New Roman"/>
          <w:sz w:val="24"/>
          <w:szCs w:val="24"/>
        </w:rPr>
        <w:t>ΖΩΓΡΑΦΙΚΗ</w:t>
      </w:r>
      <w:r w:rsidR="00636388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14:paraId="3681F378" w14:textId="2B16F0C6" w:rsidR="00984CB1" w:rsidRPr="00984CB1" w:rsidRDefault="00000000" w:rsidP="00984C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6E9BB0">
          <v:rect id="_x0000_s1052" style="position:absolute;margin-left:294.75pt;margin-top:8.7pt;width:24pt;height:18pt;z-index:251671552"/>
        </w:pict>
      </w:r>
    </w:p>
    <w:p w14:paraId="25A824DE" w14:textId="4890650B" w:rsidR="00984CB1" w:rsidRDefault="00BA5852" w:rsidP="00984C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0D6D">
        <w:rPr>
          <w:rFonts w:ascii="Times New Roman" w:hAnsi="Times New Roman"/>
          <w:sz w:val="24"/>
          <w:szCs w:val="24"/>
        </w:rPr>
        <w:t>ΝΤΕΚΟΥΠΑΖ</w:t>
      </w:r>
    </w:p>
    <w:p w14:paraId="576CBFFB" w14:textId="668135C7" w:rsidR="00C90D6D" w:rsidRPr="00C90D6D" w:rsidRDefault="00000000" w:rsidP="00C9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76E9BB0">
          <v:rect id="_x0000_s1053" style="position:absolute;margin-left:294.75pt;margin-top:11.1pt;width:24pt;height:18.75pt;z-index:251672576"/>
        </w:pict>
      </w:r>
    </w:p>
    <w:p w14:paraId="058717E9" w14:textId="4746EAE0" w:rsidR="00BA5852" w:rsidRPr="00984CB1" w:rsidRDefault="00BA5852" w:rsidP="00984C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4CB1">
        <w:rPr>
          <w:rFonts w:ascii="Times New Roman" w:hAnsi="Times New Roman"/>
          <w:sz w:val="24"/>
          <w:szCs w:val="24"/>
        </w:rPr>
        <w:t>ΠΑΡΑΔΟΣΙΑΚΟΙ  ΧΟΡΟΙ</w:t>
      </w:r>
      <w:r w:rsidR="00C90D6D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14:paraId="204F5C8B" w14:textId="6607EB3A" w:rsidR="00984CB1" w:rsidRPr="00984CB1" w:rsidRDefault="00000000" w:rsidP="00BF71D8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 w14:anchorId="576E9BB0">
          <v:rect id="_x0000_s1054" style="position:absolute;margin-left:294.75pt;margin-top:12.75pt;width:24pt;height:19.5pt;z-index:251673600"/>
        </w:pict>
      </w:r>
      <w:r w:rsidR="00BF71D8">
        <w:rPr>
          <w:rFonts w:ascii="Times New Roman" w:hAnsi="Times New Roman"/>
          <w:sz w:val="24"/>
          <w:szCs w:val="24"/>
        </w:rPr>
        <w:tab/>
      </w:r>
    </w:p>
    <w:p w14:paraId="276EF69B" w14:textId="66F752E7" w:rsidR="00BF71D8" w:rsidRPr="00BF71D8" w:rsidRDefault="00BA5852" w:rsidP="00BF71D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F71D8">
        <w:rPr>
          <w:rFonts w:ascii="Times New Roman" w:hAnsi="Times New Roman"/>
          <w:sz w:val="24"/>
          <w:szCs w:val="24"/>
        </w:rPr>
        <w:t>ΘΕΑΤΡΟ</w:t>
      </w:r>
      <w:r w:rsidR="00C90D6D" w:rsidRPr="00BF71D8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05170F8C" w14:textId="7625D8FE" w:rsidR="00BF71D8" w:rsidRPr="00BF71D8" w:rsidRDefault="00BF71D8" w:rsidP="00BF71D8">
      <w:pPr>
        <w:pStyle w:val="a4"/>
        <w:tabs>
          <w:tab w:val="left" w:pos="8160"/>
        </w:tabs>
        <w:rPr>
          <w:rFonts w:ascii="Times New Roman" w:hAnsi="Times New Roman"/>
          <w:sz w:val="24"/>
          <w:szCs w:val="24"/>
          <w:lang w:val="en-US"/>
        </w:rPr>
      </w:pPr>
    </w:p>
    <w:p w14:paraId="0A2A484E" w14:textId="60DDE16D" w:rsidR="00BA5852" w:rsidRPr="00BF71D8" w:rsidRDefault="00BF71D8" w:rsidP="00BF71D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ΠΛΕΞΙΜΟ</w:t>
      </w:r>
      <w:r w:rsidR="00C90D6D" w:rsidRPr="00BF71D8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4D64A6" wp14:editId="446E6A56">
            <wp:extent cx="333375" cy="2571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C5E7E" w14:textId="77777777" w:rsidR="00D66383" w:rsidRPr="00BA5852" w:rsidRDefault="00D66383" w:rsidP="00BA5852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sz w:val="24"/>
          <w:szCs w:val="24"/>
        </w:rPr>
      </w:pPr>
    </w:p>
    <w:p w14:paraId="31ED2B38" w14:textId="77777777" w:rsidR="00D71FA7" w:rsidRDefault="00D71FA7" w:rsidP="00984CB1">
      <w:pPr>
        <w:widowControl w:val="0"/>
        <w:autoSpaceDE w:val="0"/>
        <w:autoSpaceDN w:val="0"/>
        <w:adjustRightInd w:val="0"/>
        <w:spacing w:after="0" w:line="240" w:lineRule="auto"/>
      </w:pPr>
    </w:p>
    <w:p w14:paraId="09B54D1F" w14:textId="729FDFA7" w:rsidR="00D77076" w:rsidRPr="0089355B" w:rsidRDefault="009439B9" w:rsidP="00984CB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* Η πληρωμή της εγγραφής - συνδρομής </w:t>
      </w:r>
      <w:r w:rsidR="00233142">
        <w:t xml:space="preserve">μπορεί να γίνει και </w:t>
      </w:r>
      <w:r>
        <w:t xml:space="preserve">με κατάθεση στο λογαριασμό </w:t>
      </w:r>
      <w:r w:rsidR="0089355B" w:rsidRPr="00984CB1">
        <w:rPr>
          <w:lang w:val="en-US"/>
        </w:rPr>
        <w:t>GR</w:t>
      </w:r>
      <w:r w:rsidR="0089355B" w:rsidRPr="00255EA4">
        <w:t>7101101</w:t>
      </w:r>
      <w:r w:rsidR="006D49BA" w:rsidRPr="00255EA4">
        <w:t>540000015448003549</w:t>
      </w:r>
    </w:p>
    <w:p w14:paraId="18AE0B4C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14:paraId="67F431F5" w14:textId="77777777" w:rsidR="00712F82" w:rsidRPr="00FB77E3" w:rsidRDefault="00B7400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09D6BA2" wp14:editId="5236ECA8">
            <wp:simplePos x="0" y="0"/>
            <wp:positionH relativeFrom="column">
              <wp:posOffset>9525</wp:posOffset>
            </wp:positionH>
            <wp:positionV relativeFrom="paragraph">
              <wp:posOffset>-213995</wp:posOffset>
            </wp:positionV>
            <wp:extent cx="1534795" cy="990600"/>
            <wp:effectExtent l="19050" t="0" r="8255" b="0"/>
            <wp:wrapTight wrapText="bothSides">
              <wp:wrapPolygon edited="0">
                <wp:start x="-268" y="0"/>
                <wp:lineTo x="-268" y="21185"/>
                <wp:lineTo x="21716" y="21185"/>
                <wp:lineTo x="21716" y="0"/>
                <wp:lineTo x="-268" y="0"/>
              </wp:wrapPolygon>
            </wp:wrapTight>
            <wp:docPr id="23" name="Εικόνα 23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D6B8F" w14:textId="05DEEFB0" w:rsidR="00B74002" w:rsidRPr="00F6592C" w:rsidRDefault="00B74002" w:rsidP="00B7400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32"/>
          <w:szCs w:val="32"/>
        </w:rPr>
      </w:pPr>
      <w:r w:rsidRPr="00F6592C">
        <w:rPr>
          <w:rFonts w:ascii="Times New Roman" w:hAnsi="Times New Roman"/>
          <w:b/>
          <w:bCs/>
          <w:i/>
          <w:sz w:val="28"/>
          <w:szCs w:val="28"/>
        </w:rPr>
        <w:t xml:space="preserve">           </w:t>
      </w:r>
    </w:p>
    <w:p w14:paraId="4F840179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396576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BD5475" w14:textId="77777777" w:rsidR="00141972" w:rsidRDefault="00B74002" w:rsidP="00B74002">
      <w:pPr>
        <w:rPr>
          <w:rFonts w:ascii="Times New Roman" w:hAnsi="Times New Roman"/>
          <w:b/>
          <w:sz w:val="24"/>
          <w:szCs w:val="24"/>
        </w:rPr>
      </w:pPr>
      <w:r w:rsidRPr="00F6592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14:paraId="32F625ED" w14:textId="1C367143" w:rsidR="007D64AA" w:rsidRPr="00141972" w:rsidRDefault="00141972" w:rsidP="00B74002">
      <w:pPr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7D64AA" w:rsidRPr="00141972">
        <w:rPr>
          <w:rFonts w:ascii="Times New Roman" w:hAnsi="Times New Roman"/>
          <w:b/>
          <w:i/>
          <w:iCs/>
          <w:sz w:val="24"/>
          <w:szCs w:val="24"/>
        </w:rPr>
        <w:t xml:space="preserve">ΠΡΑΞΗ ΣΥΝΑΙΝΕΣΗΣ ΓΙΑ ΤΗΝ ΕΠΕΞΕΡΓΑΣΙΑ ΤΩΝ ΔΕΔΟΜΕΝΩΝ </w:t>
      </w:r>
    </w:p>
    <w:p w14:paraId="2819C892" w14:textId="77777777" w:rsidR="007D64AA" w:rsidRPr="00141972" w:rsidRDefault="007D64AA" w:rsidP="007D64AA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41972">
        <w:rPr>
          <w:rFonts w:ascii="Times New Roman" w:hAnsi="Times New Roman"/>
          <w:b/>
          <w:i/>
          <w:iCs/>
          <w:sz w:val="24"/>
          <w:szCs w:val="24"/>
        </w:rPr>
        <w:t>ΠΡΟΣΩΠΙΚΟΥ ΧΑΡΑΚΤΗΡΑ</w:t>
      </w:r>
    </w:p>
    <w:p w14:paraId="003049DB" w14:textId="77777777" w:rsidR="007D64AA" w:rsidRPr="0088618F" w:rsidRDefault="007D64AA" w:rsidP="007D64AA">
      <w:pPr>
        <w:spacing w:line="240" w:lineRule="auto"/>
        <w:jc w:val="center"/>
        <w:rPr>
          <w:b/>
          <w:sz w:val="24"/>
          <w:szCs w:val="24"/>
        </w:rPr>
      </w:pPr>
    </w:p>
    <w:p w14:paraId="578E0E9B" w14:textId="65C2B57F" w:rsidR="007D64AA" w:rsidRPr="00D74D75" w:rsidRDefault="007D64AA" w:rsidP="007D64AA">
      <w:pPr>
        <w:pStyle w:val="Web"/>
        <w:jc w:val="both"/>
        <w:rPr>
          <w:lang w:val="el-GR"/>
        </w:rPr>
      </w:pPr>
      <w:r w:rsidRPr="00D74D75">
        <w:rPr>
          <w:lang w:val="el-GR"/>
        </w:rPr>
        <w:t xml:space="preserve">Η </w:t>
      </w:r>
      <w:r w:rsidRPr="00D74D75">
        <w:t>K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</w:t>
      </w:r>
      <w:r w:rsidRPr="00D74D75">
        <w:t>A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Δ.Η.Α. Α.Ε – Ο</w:t>
      </w:r>
      <w:r w:rsidR="00F82DE1">
        <w:rPr>
          <w:lang w:val="el-GR"/>
        </w:rPr>
        <w:t>.</w:t>
      </w:r>
      <w:r w:rsidRPr="00D74D75">
        <w:rPr>
          <w:lang w:val="el-GR"/>
        </w:rPr>
        <w:t>Τ</w:t>
      </w:r>
      <w:r w:rsidR="00F82DE1">
        <w:rPr>
          <w:lang w:val="el-GR"/>
        </w:rPr>
        <w:t>.</w:t>
      </w:r>
      <w:r w:rsidRPr="00D74D75">
        <w:rPr>
          <w:lang w:val="el-GR"/>
        </w:rPr>
        <w:t>Α</w:t>
      </w:r>
      <w:r w:rsidR="00F82DE1">
        <w:rPr>
          <w:lang w:val="el-GR"/>
        </w:rPr>
        <w:t>.</w:t>
      </w:r>
      <w:r w:rsidRPr="00D74D75">
        <w:rPr>
          <w:lang w:val="el-GR"/>
        </w:rPr>
        <w:t xml:space="preserve">  σύμφωνα με τις διατάξεις της κείμενης νομοθεσίας και τις σχετικές διατάξεις του Κανονισμού 2016/679 περί προστασίας προσωπικών δεδομένων, ενημερώνει υπό την ιδιότητα του υπεύθυνου επεξεργασίας το φυσικό πρόσωπο που υπογράφει το παρόν και την κατωτέρω δήλωση για τα εξής:</w:t>
      </w:r>
    </w:p>
    <w:p w14:paraId="7FD3250D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ΤΑ  συλλέγει  και χρησιμοποιεί κάθε πράξη ή σειρά πράξεων που πραγματοποιείται με ή χωρίς τη χρήση αυτοματοποιημένων μέσων, σε δεδομένα προσωπικού χαρακτήρα ή σε σύνολα δεδομένων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σμός, η διαγραφή ή η καταστροφή για την παροχή υπηρεσιών προς εσάς.</w:t>
      </w:r>
    </w:p>
    <w:p w14:paraId="62415CA8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>Χρησιμοποιεί τα προσωπικά δεδομένα που λαμβάνει προκειμένου:</w:t>
      </w:r>
    </w:p>
    <w:p w14:paraId="008C7978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παρέχει υπηρεσίες και να ανταποκρίνεται στα αιτήματά σας ή τρίτων σχετικά με το αντικείμενο στο οποίο αναφέρονται.</w:t>
      </w:r>
    </w:p>
    <w:p w14:paraId="281C9B4E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επικοινωνεί μαζί σας, εφόσον έχει εξασφαλίσει τη ρητή συγκατάθεσή σας για αυτόν τον σκοπό, σχετικά με τις υπηρεσίες και να σας στέλνει ειδοποιήσεις απευθείας ή μέσων τρίτων.</w:t>
      </w:r>
    </w:p>
    <w:p w14:paraId="6C7EC757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επιτρέπει να χρησιμοποιείτε συγκεκριμένες εφαρμογές και υπηρεσίες τρίτων.</w:t>
      </w:r>
    </w:p>
    <w:p w14:paraId="56B24F4D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απαντά στα αιτήματα και στα ερωτήματά σας ή σε τρίτους κατόπιν εξουσιοδοτήσεως.</w:t>
      </w:r>
    </w:p>
    <w:p w14:paraId="1199146B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υμμορφώνεται και να επιβάλει τις ισχύουσες νομικές απαιτήσεις.</w:t>
      </w:r>
    </w:p>
    <w:p w14:paraId="38B0FF60" w14:textId="77777777" w:rsidR="007D64AA" w:rsidRPr="00D74D75" w:rsidRDefault="007D64AA" w:rsidP="007D64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41C9AF" w14:textId="05B949BA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="00F82DE1">
        <w:rPr>
          <w:rFonts w:ascii="Times New Roman" w:hAnsi="Times New Roman"/>
          <w:sz w:val="24"/>
          <w:szCs w:val="24"/>
        </w:rPr>
        <w:t xml:space="preserve">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 θα επεξεργάζεται τα προσωπικά δεδομένα μέσω του προσωπικού της.</w:t>
      </w:r>
    </w:p>
    <w:p w14:paraId="6BE3272C" w14:textId="5921CE31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σας ενημερώνει για το δικαίωμα ανάκλησης/εναντίωσης/διόρθωσης των προσωπικών δεδομένων του υποκειμένου, οποιαδήποτε στιγμή. </w:t>
      </w:r>
    </w:p>
    <w:p w14:paraId="0462B2B5" w14:textId="3EBF3AA7" w:rsidR="007D64AA" w:rsidRPr="00D74D75" w:rsidRDefault="00000000" w:rsidP="007D64AA">
      <w:pPr>
        <w:ind w:right="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021DBD3">
          <v:rect id="Rectangle 2" o:spid="_x0000_s1049" style="position:absolute;left:0;text-align:left;margin-left:410.1pt;margin-top:1.2pt;width:28.45pt;height:12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" fillcolor="window" strokecolor="#385d8a" strokeweight="2pt">
            <o:lock v:ext="edit" aspectratio="t" verticies="t" text="t" shapetype="t"/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4DFAEB9E">
          <v:rect id="Rectangle 1" o:spid="_x0000_s1048" style="position:absolute;left:0;text-align:left;margin-left:231.25pt;margin-top:1.2pt;width:27.6pt;height:12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" fillcolor="window" strokecolor="#385d8a" strokeweight="2pt">
            <o:lock v:ext="edit" aspectratio="t" verticies="t" text="t" shapetype="t"/>
          </v:rect>
        </w:pict>
      </w:r>
      <w:r w:rsidR="007D64AA" w:rsidRPr="00D74D75">
        <w:rPr>
          <w:rFonts w:ascii="Times New Roman" w:hAnsi="Times New Roman"/>
          <w:b/>
          <w:sz w:val="24"/>
          <w:szCs w:val="24"/>
        </w:rPr>
        <w:t>ΑΠΟΔΕΧΟΜΑΙ                         ΔΕΝ ΑΠΟΔΕΧΟΜΑΙ</w:t>
      </w:r>
      <w:r w:rsidR="00F4783A">
        <w:rPr>
          <w:rFonts w:ascii="Times New Roman" w:hAnsi="Times New Roman"/>
          <w:b/>
          <w:sz w:val="24"/>
          <w:szCs w:val="24"/>
        </w:rPr>
        <w:t xml:space="preserve">  </w:t>
      </w:r>
    </w:p>
    <w:p w14:paraId="596E76A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A1D7C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A08D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133FC" w14:textId="48818946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  <w:t>Ηράκλειο __</w:t>
      </w:r>
      <w:r w:rsidR="001A1DBA" w:rsidRPr="00D74D75">
        <w:rPr>
          <w:rFonts w:ascii="Times New Roman" w:hAnsi="Times New Roman"/>
          <w:sz w:val="24"/>
          <w:szCs w:val="24"/>
        </w:rPr>
        <w:t xml:space="preserve">_ 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__</w:t>
      </w:r>
      <w:r w:rsidR="001A1DBA" w:rsidRPr="00D74D75">
        <w:rPr>
          <w:rFonts w:ascii="Times New Roman" w:hAnsi="Times New Roman"/>
          <w:sz w:val="24"/>
          <w:szCs w:val="24"/>
        </w:rPr>
        <w:t>_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2</w:t>
      </w:r>
      <w:r w:rsidR="00A3272F" w:rsidRPr="00D74D75">
        <w:rPr>
          <w:rFonts w:ascii="Times New Roman" w:hAnsi="Times New Roman"/>
          <w:sz w:val="24"/>
          <w:szCs w:val="24"/>
        </w:rPr>
        <w:t>02</w:t>
      </w:r>
      <w:r w:rsidR="002A4C5D" w:rsidRPr="00D74D75">
        <w:rPr>
          <w:rFonts w:ascii="Times New Roman" w:hAnsi="Times New Roman"/>
          <w:sz w:val="24"/>
          <w:szCs w:val="24"/>
        </w:rPr>
        <w:t>2</w:t>
      </w:r>
    </w:p>
    <w:p w14:paraId="627C0D2B" w14:textId="77777777" w:rsidR="002A4C5D" w:rsidRPr="00D74D75" w:rsidRDefault="002A4C5D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42044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6A2BF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E759D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>Η αιτούσα / Ο αιτών</w:t>
      </w:r>
    </w:p>
    <w:p w14:paraId="12630E89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74E71" w14:textId="77777777" w:rsidR="00713B02" w:rsidRPr="00E855D4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900C4" w14:textId="06A73F91" w:rsidR="00713B02" w:rsidRPr="00E855D4" w:rsidRDefault="00712F82" w:rsidP="001A1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13B02" w:rsidRPr="00E855D4" w:rsidSect="00BF71D8">
          <w:type w:val="continuous"/>
          <w:pgSz w:w="11900" w:h="16838"/>
          <w:pgMar w:top="0" w:right="720" w:bottom="0" w:left="420" w:header="720" w:footer="720" w:gutter="0"/>
          <w:cols w:space="760" w:equalWidth="0">
            <w:col w:w="10760"/>
          </w:cols>
          <w:noEndnote/>
        </w:sectPr>
      </w:pP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="00713B02" w:rsidRPr="00E855D4">
        <w:rPr>
          <w:rFonts w:ascii="Times New Roman" w:hAnsi="Times New Roman"/>
          <w:sz w:val="24"/>
          <w:szCs w:val="24"/>
        </w:rPr>
        <w:t xml:space="preserve">           </w:t>
      </w:r>
      <w:r w:rsidR="0034615A">
        <w:rPr>
          <w:rFonts w:ascii="Times New Roman" w:hAnsi="Times New Roman"/>
          <w:sz w:val="24"/>
          <w:szCs w:val="24"/>
        </w:rPr>
        <w:t xml:space="preserve"> </w:t>
      </w:r>
      <w:r w:rsidRPr="00E855D4">
        <w:rPr>
          <w:rFonts w:ascii="Times New Roman" w:hAnsi="Times New Roman"/>
          <w:sz w:val="24"/>
          <w:szCs w:val="24"/>
        </w:rPr>
        <w:t>Υπογρα</w:t>
      </w:r>
      <w:bookmarkStart w:id="1" w:name="page2"/>
      <w:bookmarkEnd w:id="1"/>
      <w:r w:rsidR="00B74002" w:rsidRPr="00E855D4">
        <w:rPr>
          <w:rFonts w:ascii="Times New Roman" w:hAnsi="Times New Roman"/>
          <w:sz w:val="24"/>
          <w:szCs w:val="24"/>
        </w:rPr>
        <w:t>φή</w:t>
      </w:r>
    </w:p>
    <w:p w14:paraId="03AF567E" w14:textId="77777777" w:rsidR="00B74002" w:rsidRDefault="00B74002" w:rsidP="00B7400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80"/>
        <w:jc w:val="both"/>
      </w:pPr>
    </w:p>
    <w:sectPr w:rsidR="00B74002" w:rsidSect="00190228">
      <w:pgSz w:w="11900" w:h="16838"/>
      <w:pgMar w:top="465" w:right="740" w:bottom="306" w:left="54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1DD9"/>
    <w:multiLevelType w:val="hybridMultilevel"/>
    <w:tmpl w:val="0040E646"/>
    <w:lvl w:ilvl="0" w:tplc="1B3E70E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8116F17"/>
    <w:multiLevelType w:val="hybridMultilevel"/>
    <w:tmpl w:val="13946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48FE"/>
    <w:multiLevelType w:val="hybridMultilevel"/>
    <w:tmpl w:val="85220D0C"/>
    <w:lvl w:ilvl="0" w:tplc="E9EA5042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3632" w:hanging="360"/>
      </w:pPr>
    </w:lvl>
    <w:lvl w:ilvl="2" w:tplc="0408001B" w:tentative="1">
      <w:start w:val="1"/>
      <w:numFmt w:val="lowerRoman"/>
      <w:lvlText w:val="%3."/>
      <w:lvlJc w:val="right"/>
      <w:pPr>
        <w:ind w:left="4352" w:hanging="180"/>
      </w:pPr>
    </w:lvl>
    <w:lvl w:ilvl="3" w:tplc="0408000F" w:tentative="1">
      <w:start w:val="1"/>
      <w:numFmt w:val="decimal"/>
      <w:lvlText w:val="%4."/>
      <w:lvlJc w:val="left"/>
      <w:pPr>
        <w:ind w:left="5072" w:hanging="360"/>
      </w:pPr>
    </w:lvl>
    <w:lvl w:ilvl="4" w:tplc="04080019" w:tentative="1">
      <w:start w:val="1"/>
      <w:numFmt w:val="lowerLetter"/>
      <w:lvlText w:val="%5."/>
      <w:lvlJc w:val="left"/>
      <w:pPr>
        <w:ind w:left="5792" w:hanging="360"/>
      </w:pPr>
    </w:lvl>
    <w:lvl w:ilvl="5" w:tplc="0408001B" w:tentative="1">
      <w:start w:val="1"/>
      <w:numFmt w:val="lowerRoman"/>
      <w:lvlText w:val="%6."/>
      <w:lvlJc w:val="right"/>
      <w:pPr>
        <w:ind w:left="6512" w:hanging="180"/>
      </w:pPr>
    </w:lvl>
    <w:lvl w:ilvl="6" w:tplc="0408000F" w:tentative="1">
      <w:start w:val="1"/>
      <w:numFmt w:val="decimal"/>
      <w:lvlText w:val="%7."/>
      <w:lvlJc w:val="left"/>
      <w:pPr>
        <w:ind w:left="7232" w:hanging="360"/>
      </w:pPr>
    </w:lvl>
    <w:lvl w:ilvl="7" w:tplc="04080019" w:tentative="1">
      <w:start w:val="1"/>
      <w:numFmt w:val="lowerLetter"/>
      <w:lvlText w:val="%8."/>
      <w:lvlJc w:val="left"/>
      <w:pPr>
        <w:ind w:left="7952" w:hanging="360"/>
      </w:pPr>
    </w:lvl>
    <w:lvl w:ilvl="8" w:tplc="0408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646396402">
    <w:abstractNumId w:val="1"/>
  </w:num>
  <w:num w:numId="2" w16cid:durableId="33697778">
    <w:abstractNumId w:val="0"/>
  </w:num>
  <w:num w:numId="3" w16cid:durableId="76245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82"/>
    <w:rsid w:val="00084DA3"/>
    <w:rsid w:val="00090D64"/>
    <w:rsid w:val="000E1F5B"/>
    <w:rsid w:val="00141972"/>
    <w:rsid w:val="00170015"/>
    <w:rsid w:val="00171AD5"/>
    <w:rsid w:val="00190228"/>
    <w:rsid w:val="001A1DBA"/>
    <w:rsid w:val="00215677"/>
    <w:rsid w:val="00233142"/>
    <w:rsid w:val="00255EA4"/>
    <w:rsid w:val="002A4C5D"/>
    <w:rsid w:val="002D6B58"/>
    <w:rsid w:val="0034615A"/>
    <w:rsid w:val="0038166C"/>
    <w:rsid w:val="004E6D45"/>
    <w:rsid w:val="004E71F1"/>
    <w:rsid w:val="0050630B"/>
    <w:rsid w:val="00533498"/>
    <w:rsid w:val="005B6750"/>
    <w:rsid w:val="005E0F27"/>
    <w:rsid w:val="0061461B"/>
    <w:rsid w:val="006260D1"/>
    <w:rsid w:val="00636388"/>
    <w:rsid w:val="00677B93"/>
    <w:rsid w:val="00695DC5"/>
    <w:rsid w:val="006C417E"/>
    <w:rsid w:val="006D0884"/>
    <w:rsid w:val="006D49BA"/>
    <w:rsid w:val="0071240D"/>
    <w:rsid w:val="00712F82"/>
    <w:rsid w:val="00713B02"/>
    <w:rsid w:val="007475B0"/>
    <w:rsid w:val="007D64AA"/>
    <w:rsid w:val="007F0FD0"/>
    <w:rsid w:val="007F6EBE"/>
    <w:rsid w:val="0089355B"/>
    <w:rsid w:val="008C302B"/>
    <w:rsid w:val="008D1540"/>
    <w:rsid w:val="00926EB6"/>
    <w:rsid w:val="009439B9"/>
    <w:rsid w:val="00984CB1"/>
    <w:rsid w:val="009A30C5"/>
    <w:rsid w:val="009D38B7"/>
    <w:rsid w:val="009D6E31"/>
    <w:rsid w:val="009F1B51"/>
    <w:rsid w:val="00A05E1A"/>
    <w:rsid w:val="00A3272F"/>
    <w:rsid w:val="00AA1118"/>
    <w:rsid w:val="00AE2D3C"/>
    <w:rsid w:val="00B74002"/>
    <w:rsid w:val="00BA5852"/>
    <w:rsid w:val="00BD0F82"/>
    <w:rsid w:val="00BD517B"/>
    <w:rsid w:val="00BF71D8"/>
    <w:rsid w:val="00C90D6D"/>
    <w:rsid w:val="00CD3D9D"/>
    <w:rsid w:val="00D66383"/>
    <w:rsid w:val="00D71FA7"/>
    <w:rsid w:val="00D74D75"/>
    <w:rsid w:val="00D77076"/>
    <w:rsid w:val="00D83FB2"/>
    <w:rsid w:val="00E176B4"/>
    <w:rsid w:val="00E855D4"/>
    <w:rsid w:val="00F4783A"/>
    <w:rsid w:val="00F6592C"/>
    <w:rsid w:val="00F82DE1"/>
    <w:rsid w:val="00F82FC4"/>
    <w:rsid w:val="00FE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3325957A"/>
  <w15:docId w15:val="{007FF106-0A28-4570-9DD4-7640EAB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82"/>
    <w:rPr>
      <w:rFonts w:ascii="Calibri" w:eastAsia="Times New Roman" w:hAnsi="Calibri"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72F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5B67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Web">
    <w:name w:val="Normal (Web)"/>
    <w:basedOn w:val="a"/>
    <w:uiPriority w:val="99"/>
    <w:semiHidden/>
    <w:unhideWhenUsed/>
    <w:rsid w:val="005B6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36E4-1055-4F58-9A76-48C3C82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32</cp:revision>
  <cp:lastPrinted>2022-11-08T10:36:00Z</cp:lastPrinted>
  <dcterms:created xsi:type="dcterms:W3CDTF">2020-09-18T05:32:00Z</dcterms:created>
  <dcterms:modified xsi:type="dcterms:W3CDTF">2022-11-10T10:52:00Z</dcterms:modified>
</cp:coreProperties>
</file>